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EF" w:rsidRDefault="00CA2EEF">
      <w:r>
        <w:separator/>
      </w:r>
    </w:p>
  </w:endnote>
  <w:endnote w:type="continuationSeparator" w:id="0">
    <w:p w:rsidR="00CA2EEF" w:rsidRDefault="00C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36B4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EF" w:rsidRDefault="00CA2EEF">
      <w:r>
        <w:separator/>
      </w:r>
    </w:p>
  </w:footnote>
  <w:footnote w:type="continuationSeparator" w:id="0">
    <w:p w:rsidR="00CA2EEF" w:rsidRDefault="00CA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BD540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836B4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BD5403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836B4B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36B4B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40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EEF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0DA7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4617-439D-44EB-A000-8C5F463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17-11-01T21:02:00Z</cp:lastPrinted>
  <dcterms:created xsi:type="dcterms:W3CDTF">2019-05-02T21:05:00Z</dcterms:created>
  <dcterms:modified xsi:type="dcterms:W3CDTF">2021-10-21T16:23:00Z</dcterms:modified>
</cp:coreProperties>
</file>